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52"/>
        <w:gridCol w:w="5670"/>
      </w:tblGrid>
      <w:tr w:rsidR="001952F8" w:rsidRPr="001952F8" w:rsidTr="002D51ED">
        <w:tc>
          <w:tcPr>
            <w:tcW w:w="9923" w:type="dxa"/>
            <w:gridSpan w:val="3"/>
            <w:shd w:val="clear" w:color="auto" w:fill="8DB3E2" w:themeFill="text2" w:themeFillTint="66"/>
          </w:tcPr>
          <w:p w:rsidR="00D106E9" w:rsidRDefault="00D106E9" w:rsidP="00D225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D106E9">
              <w:rPr>
                <w:rFonts w:ascii="Arial Narrow" w:hAnsi="Arial Narrow"/>
                <w:b/>
                <w:sz w:val="20"/>
                <w:szCs w:val="20"/>
              </w:rPr>
              <w:t>FICHA INFORMATIVA SOBRE EL TRATAMIENTO DE DATOS DE CARÁCTER PERSONAL</w:t>
            </w:r>
          </w:p>
          <w:p w:rsidR="00D22523" w:rsidRPr="001952F8" w:rsidRDefault="00DE4111" w:rsidP="00D225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 LA CONVOCATORIA DE </w:t>
            </w:r>
            <w:r w:rsidR="00800708">
              <w:rPr>
                <w:rFonts w:ascii="Arial Narrow" w:hAnsi="Arial Narrow"/>
                <w:b/>
                <w:sz w:val="20"/>
                <w:szCs w:val="20"/>
              </w:rPr>
              <w:t>SUBVENCIONES</w:t>
            </w:r>
            <w:r w:rsidR="007A4608" w:rsidRPr="007A4608">
              <w:rPr>
                <w:rFonts w:ascii="Arial Narrow" w:hAnsi="Arial Narrow"/>
                <w:b/>
                <w:sz w:val="20"/>
                <w:szCs w:val="20"/>
              </w:rPr>
              <w:t xml:space="preserve"> A LAS UNIVERSIDADES PÚBLICAS DE CASTILLA Y LEÓN PARA EL APOYO AL DESARROLLO DE LA FORMACIÓN ON-LINE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FINANCIADAS POR EL FEDER</w:t>
            </w:r>
          </w:p>
          <w:p w:rsidR="009E1C16" w:rsidRPr="001952F8" w:rsidRDefault="009E1C16" w:rsidP="00123C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</w:t>
            </w:r>
            <w:r w:rsidR="002D51ED" w:rsidRPr="001952F8">
              <w:rPr>
                <w:rFonts w:ascii="Arial Narrow" w:hAnsi="Arial Narrow"/>
                <w:b/>
                <w:sz w:val="20"/>
                <w:szCs w:val="20"/>
              </w:rPr>
              <w:t>e abril de 2016.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1952F8" w:rsidRPr="001952F8" w:rsidTr="00660AAA">
        <w:trPr>
          <w:trHeight w:val="588"/>
        </w:trPr>
        <w:tc>
          <w:tcPr>
            <w:tcW w:w="1701" w:type="dxa"/>
            <w:shd w:val="clear" w:color="auto" w:fill="B8CCE4" w:themeFill="accent1" w:themeFillTint="66"/>
          </w:tcPr>
          <w:p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1952F8" w:rsidRPr="001952F8" w:rsidTr="002D51ED">
        <w:tc>
          <w:tcPr>
            <w:tcW w:w="1701" w:type="dxa"/>
            <w:vMerge w:val="restart"/>
            <w:vAlign w:val="center"/>
          </w:tcPr>
          <w:p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52" w:type="dxa"/>
            <w:vMerge w:val="restart"/>
            <w:vAlign w:val="center"/>
          </w:tcPr>
          <w:p w:rsidR="00B26464" w:rsidRPr="001952F8" w:rsidRDefault="00B26464" w:rsidP="00D225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DIRECCIÓN GENERAL DE </w:t>
            </w:r>
            <w:r w:rsidR="00D22523" w:rsidRPr="001952F8">
              <w:rPr>
                <w:rFonts w:ascii="Arial Narrow" w:hAnsi="Arial Narrow"/>
                <w:sz w:val="20"/>
                <w:szCs w:val="20"/>
              </w:rPr>
              <w:t>UNIVERSIDADES E INVESTIGACIÓN</w:t>
            </w:r>
            <w:r w:rsidRPr="001952F8">
              <w:rPr>
                <w:rFonts w:ascii="Arial Narrow" w:hAnsi="Arial Narrow"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670" w:type="dxa"/>
          </w:tcPr>
          <w:p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26464" w:rsidRPr="001952F8" w:rsidRDefault="007C76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da. </w:t>
            </w:r>
            <w:r w:rsidR="007A4608">
              <w:rPr>
                <w:rFonts w:ascii="Arial Narrow" w:hAnsi="Arial Narrow"/>
                <w:sz w:val="20"/>
                <w:szCs w:val="20"/>
              </w:rPr>
              <w:t xml:space="preserve">del real Valladolid </w:t>
            </w:r>
            <w:r w:rsidR="00B26464" w:rsidRPr="001952F8">
              <w:rPr>
                <w:rFonts w:ascii="Arial Narrow" w:hAnsi="Arial Narrow"/>
                <w:sz w:val="20"/>
                <w:szCs w:val="20"/>
              </w:rPr>
              <w:t>s/n, 47014</w:t>
            </w:r>
            <w:r w:rsidR="00B07A6F">
              <w:rPr>
                <w:rFonts w:ascii="Arial Narrow" w:hAnsi="Arial Narrow"/>
                <w:sz w:val="20"/>
                <w:szCs w:val="20"/>
              </w:rPr>
              <w:t>.</w:t>
            </w:r>
            <w:r w:rsidR="00B26464" w:rsidRPr="001952F8">
              <w:rPr>
                <w:rFonts w:ascii="Arial Narrow" w:hAnsi="Arial Narrow"/>
                <w:sz w:val="20"/>
                <w:szCs w:val="20"/>
              </w:rPr>
              <w:t xml:space="preserve"> V</w:t>
            </w:r>
            <w:r w:rsidR="00ED1274" w:rsidRPr="001952F8">
              <w:rPr>
                <w:rFonts w:ascii="Arial Narrow" w:hAnsi="Arial Narrow"/>
                <w:sz w:val="20"/>
                <w:szCs w:val="20"/>
              </w:rPr>
              <w:t>alladolid</w:t>
            </w:r>
            <w:r w:rsidR="00ED127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:rsidTr="00660AAA">
        <w:trPr>
          <w:trHeight w:val="791"/>
        </w:trPr>
        <w:tc>
          <w:tcPr>
            <w:tcW w:w="1701" w:type="dxa"/>
            <w:vMerge/>
          </w:tcPr>
          <w:p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26464" w:rsidRPr="001952F8" w:rsidRDefault="00B26464" w:rsidP="00B07A6F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Telé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>fono:</w:t>
            </w:r>
            <w:r w:rsidR="00502DDE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0E18" w:rsidRPr="001952F8">
              <w:rPr>
                <w:rFonts w:ascii="Arial Narrow" w:hAnsi="Arial Narrow"/>
                <w:sz w:val="20"/>
                <w:szCs w:val="20"/>
              </w:rPr>
              <w:t>983 411880</w:t>
            </w:r>
            <w:r w:rsidRPr="001952F8">
              <w:rPr>
                <w:rFonts w:ascii="Arial Narrow" w:hAnsi="Arial Narrow"/>
                <w:sz w:val="20"/>
                <w:szCs w:val="20"/>
              </w:rPr>
              <w:br/>
              <w:t>Correo electrónico: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="00D22523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protecciondatos.dgui.educacion@jcyl.es</w:t>
              </w:r>
            </w:hyperlink>
          </w:p>
          <w:p w:rsidR="00B26464" w:rsidRPr="001952F8" w:rsidRDefault="00B264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:rsidTr="002D51ED">
        <w:tc>
          <w:tcPr>
            <w:tcW w:w="1701" w:type="dxa"/>
            <w:vMerge/>
          </w:tcPr>
          <w:p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A4608" w:rsidRDefault="00B264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atos de contacto del Delegado de Protección de Datos:</w:t>
            </w:r>
          </w:p>
          <w:p w:rsidR="00B26464" w:rsidRPr="00B07A6F" w:rsidRDefault="007A46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4608">
              <w:rPr>
                <w:rFonts w:ascii="Arial Narrow" w:hAnsi="Arial Narrow"/>
                <w:sz w:val="20"/>
                <w:szCs w:val="20"/>
              </w:rPr>
              <w:t>Avda.  Del Real Valladolid s/n, 47014. Valladolid.</w:t>
            </w:r>
            <w:r w:rsidR="00B26464"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140FF8" w:rsidRPr="001952F8">
              <w:rPr>
                <w:rFonts w:ascii="Arial Narrow" w:hAnsi="Arial Narrow"/>
                <w:sz w:val="20"/>
                <w:szCs w:val="20"/>
              </w:rPr>
              <w:t xml:space="preserve">Teléfono: </w:t>
            </w:r>
            <w:r w:rsidR="00123C51" w:rsidRPr="001952F8">
              <w:rPr>
                <w:rFonts w:ascii="Arial Narrow" w:hAnsi="Arial Narrow"/>
                <w:sz w:val="20"/>
                <w:szCs w:val="20"/>
              </w:rPr>
              <w:t>983 411500</w:t>
            </w:r>
          </w:p>
          <w:p w:rsidR="00B26464" w:rsidRPr="001952F8" w:rsidRDefault="00B26464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  <w:hyperlink r:id="rId9" w:history="1">
              <w:r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dpd.educacion@jcyl.es</w:t>
              </w:r>
            </w:hyperlink>
          </w:p>
        </w:tc>
      </w:tr>
      <w:tr w:rsidR="001952F8" w:rsidRPr="001952F8" w:rsidTr="002D51ED">
        <w:tc>
          <w:tcPr>
            <w:tcW w:w="1701" w:type="dxa"/>
            <w:vMerge w:val="restart"/>
            <w:vAlign w:val="center"/>
          </w:tcPr>
          <w:p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52" w:type="dxa"/>
            <w:vMerge w:val="restart"/>
            <w:vAlign w:val="center"/>
          </w:tcPr>
          <w:p w:rsidR="00C24394" w:rsidRPr="001952F8" w:rsidRDefault="00D22523" w:rsidP="00B07A6F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Gestión de subvenciones públicas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>.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:rsidR="00140FF8" w:rsidRPr="001952F8" w:rsidRDefault="00D22523" w:rsidP="007A46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Fomento de actividades de utilidad pública o interés social consistentes en </w:t>
            </w:r>
            <w:r w:rsidR="00B10E18" w:rsidRPr="001952F8">
              <w:rPr>
                <w:rFonts w:ascii="Arial Narrow" w:hAnsi="Arial Narrow"/>
                <w:sz w:val="20"/>
                <w:szCs w:val="20"/>
              </w:rPr>
              <w:t xml:space="preserve">la concesión de </w:t>
            </w:r>
            <w:r w:rsidR="00800708">
              <w:rPr>
                <w:rFonts w:ascii="Arial Narrow" w:hAnsi="Arial Narrow"/>
                <w:sz w:val="20"/>
                <w:szCs w:val="20"/>
              </w:rPr>
              <w:t xml:space="preserve">subvenciones </w:t>
            </w:r>
            <w:r w:rsidR="00800708" w:rsidRPr="007A4608">
              <w:rPr>
                <w:rFonts w:ascii="Arial Narrow" w:hAnsi="Arial Narrow"/>
                <w:sz w:val="20"/>
                <w:szCs w:val="20"/>
              </w:rPr>
              <w:t>a</w:t>
            </w:r>
            <w:r w:rsidR="00800708">
              <w:rPr>
                <w:rFonts w:ascii="Arial Narrow" w:hAnsi="Arial Narrow"/>
                <w:sz w:val="20"/>
                <w:szCs w:val="20"/>
              </w:rPr>
              <w:t xml:space="preserve"> las universidades públicas de Castilla y L</w:t>
            </w:r>
            <w:r w:rsidR="00800708" w:rsidRPr="007A4608">
              <w:rPr>
                <w:rFonts w:ascii="Arial Narrow" w:hAnsi="Arial Narrow"/>
                <w:sz w:val="20"/>
                <w:szCs w:val="20"/>
              </w:rPr>
              <w:t>eón para el apoyo al desarrollo de la formación on-line</w:t>
            </w:r>
            <w:r w:rsidR="0080070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952F8" w:rsidRPr="001952F8" w:rsidTr="00660AAA">
        <w:trPr>
          <w:trHeight w:val="984"/>
        </w:trPr>
        <w:tc>
          <w:tcPr>
            <w:tcW w:w="1701" w:type="dxa"/>
            <w:vMerge/>
            <w:vAlign w:val="center"/>
          </w:tcPr>
          <w:p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C24394" w:rsidRPr="001952F8" w:rsidRDefault="00C24394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os datos se conservarán durante el tiempo que sea necesario para cumplir con la finalidad para la que se recabaron y para determinar posibles responsabilidades que se pudieran derivar de dicha finalidad y tratamiento de los datos.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 xml:space="preserve"> Será de aplicación lo dispuesto en la normativa de archivos y documentación.</w:t>
            </w:r>
          </w:p>
        </w:tc>
      </w:tr>
      <w:tr w:rsidR="001952F8" w:rsidRPr="001952F8" w:rsidTr="00502DDE">
        <w:trPr>
          <w:trHeight w:val="2146"/>
        </w:trPr>
        <w:tc>
          <w:tcPr>
            <w:tcW w:w="1701" w:type="dxa"/>
            <w:vMerge w:val="restart"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52" w:type="dxa"/>
            <w:vMerge w:val="restart"/>
            <w:vAlign w:val="center"/>
          </w:tcPr>
          <w:p w:rsidR="007137D9" w:rsidRDefault="00D22523" w:rsidP="00660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Ejercicio de poder público</w:t>
            </w:r>
          </w:p>
          <w:p w:rsidR="00717BF9" w:rsidRPr="001952F8" w:rsidRDefault="00717BF9" w:rsidP="00660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137D9" w:rsidRPr="001952F8" w:rsidRDefault="00D22523" w:rsidP="00D22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Artículo 6.1 e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>) del RGPD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52F8">
              <w:rPr>
                <w:rFonts w:ascii="Arial Narrow" w:hAnsi="Arial Narrow"/>
                <w:sz w:val="20"/>
                <w:szCs w:val="20"/>
              </w:rPr>
              <w:t>El tratamiento es necesario para el cumplimiento de una misión realizada en interés público o en el ejercicio de poderes públicos.</w:t>
            </w:r>
          </w:p>
          <w:p w:rsidR="00660AAA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38/2003, de 17 de noviembre, General de Subvenciones.</w:t>
            </w:r>
          </w:p>
          <w:p w:rsidR="00D22523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5/2008, de 25 de septiembre, de Subvenciones de Castilla y León.</w:t>
            </w:r>
          </w:p>
          <w:p w:rsidR="00D22523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39/2015, de 1 de octubre, del Procedimiento Administrativo Común de las Administraciones Públicas.</w:t>
            </w:r>
          </w:p>
          <w:p w:rsidR="00717BF9" w:rsidRPr="00717BF9" w:rsidRDefault="00717BF9" w:rsidP="00717BF9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:rsidTr="002D51ED">
        <w:tc>
          <w:tcPr>
            <w:tcW w:w="1701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137D9" w:rsidRPr="001952F8" w:rsidRDefault="007137D9" w:rsidP="00B31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660AAA" w:rsidRPr="001952F8" w:rsidRDefault="00660AAA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0FF8" w:rsidRPr="001952F8" w:rsidRDefault="00660AAA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a aportación de datos es requisito necesario para po</w:t>
            </w:r>
            <w:r w:rsidR="00F13991" w:rsidRPr="001952F8">
              <w:rPr>
                <w:rFonts w:ascii="Arial Narrow" w:hAnsi="Arial Narrow"/>
                <w:sz w:val="20"/>
                <w:szCs w:val="20"/>
              </w:rPr>
              <w:t>der ser beneficiario</w:t>
            </w:r>
            <w:r w:rsidRPr="001952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952F8" w:rsidRPr="001952F8" w:rsidTr="002D51ED">
        <w:tc>
          <w:tcPr>
            <w:tcW w:w="1701" w:type="dxa"/>
            <w:vMerge w:val="restart"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52" w:type="dxa"/>
            <w:vAlign w:val="center"/>
          </w:tcPr>
          <w:p w:rsidR="00123C51" w:rsidRPr="001952F8" w:rsidRDefault="00123C51" w:rsidP="00B31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137D9" w:rsidRPr="001952F8" w:rsidRDefault="007137D9" w:rsidP="0005111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No se cederán datos a terceros, salvo obligación legal.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:rsidR="00123C51" w:rsidRPr="001952F8" w:rsidRDefault="00123C51" w:rsidP="00123C51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7D9" w:rsidRDefault="007A4608" w:rsidP="007A4608">
            <w:pPr>
              <w:rPr>
                <w:rFonts w:ascii="Arial Narrow" w:hAnsi="Arial Narrow"/>
                <w:sz w:val="20"/>
                <w:szCs w:val="20"/>
              </w:rPr>
            </w:pPr>
            <w:r w:rsidRPr="007A4608">
              <w:rPr>
                <w:rFonts w:ascii="Arial Narrow" w:hAnsi="Arial Narrow"/>
                <w:sz w:val="20"/>
                <w:szCs w:val="20"/>
              </w:rPr>
              <w:t>En cumplimiento de la normativa en materia de subvenciones, se cederán datos a la Administración General del Estado para su publicación en la Base de Datos Nacional de Subvenciones (BDNS).</w:t>
            </w:r>
          </w:p>
          <w:p w:rsidR="007A4608" w:rsidRPr="001952F8" w:rsidRDefault="007A4608" w:rsidP="007A46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:rsidTr="002D51ED">
        <w:tc>
          <w:tcPr>
            <w:tcW w:w="1701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137D9" w:rsidRPr="001952F8" w:rsidRDefault="007137D9" w:rsidP="00051119">
            <w:pPr>
              <w:rPr>
                <w:rFonts w:ascii="Arial Narrow" w:hAnsi="Arial Narrow"/>
                <w:sz w:val="20"/>
                <w:szCs w:val="20"/>
              </w:rPr>
            </w:pPr>
            <w:r w:rsidRPr="00717BF9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  <w:r w:rsidR="002D51ED" w:rsidRPr="00717BF9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:rsidR="007137D9" w:rsidRPr="004F63B7" w:rsidRDefault="007137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:rsidTr="002D51ED">
        <w:tc>
          <w:tcPr>
            <w:tcW w:w="1701" w:type="dxa"/>
            <w:vMerge w:val="restart"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52" w:type="dxa"/>
            <w:vMerge w:val="restart"/>
            <w:vAlign w:val="center"/>
          </w:tcPr>
          <w:p w:rsidR="007137D9" w:rsidRPr="001952F8" w:rsidRDefault="00123C51" w:rsidP="00123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670" w:type="dxa"/>
          </w:tcPr>
          <w:p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 w:rsidR="00B0067A" w:rsidRPr="001952F8">
              <w:rPr>
                <w:rFonts w:ascii="Arial Narrow" w:hAnsi="Arial Narrow"/>
                <w:sz w:val="20"/>
                <w:szCs w:val="20"/>
              </w:rPr>
              <w:t xml:space="preserve"> y oposición</w:t>
            </w:r>
            <w:r w:rsidRPr="001952F8">
              <w:rPr>
                <w:rFonts w:ascii="Arial Narrow" w:hAnsi="Arial Narrow"/>
                <w:sz w:val="20"/>
                <w:szCs w:val="20"/>
              </w:rPr>
              <w:t xml:space="preserve">, en los términos de los artículos </w:t>
            </w:r>
            <w:r w:rsidR="004F63B7">
              <w:rPr>
                <w:rFonts w:ascii="Arial Narrow" w:hAnsi="Arial Narrow"/>
                <w:sz w:val="20"/>
                <w:szCs w:val="20"/>
              </w:rPr>
              <w:t xml:space="preserve">del </w:t>
            </w:r>
            <w:r w:rsidRPr="001952F8">
              <w:rPr>
                <w:rFonts w:ascii="Arial Narrow" w:hAnsi="Arial Narrow"/>
                <w:sz w:val="20"/>
                <w:szCs w:val="20"/>
              </w:rPr>
              <w:t>15 a 23 del RGPD.</w:t>
            </w:r>
          </w:p>
        </w:tc>
      </w:tr>
      <w:tr w:rsidR="001952F8" w:rsidRPr="001952F8" w:rsidTr="002D51ED">
        <w:tc>
          <w:tcPr>
            <w:tcW w:w="1701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e el responsable del tratamiento.</w:t>
            </w:r>
          </w:p>
        </w:tc>
      </w:tr>
      <w:tr w:rsidR="001952F8" w:rsidRPr="001952F8" w:rsidTr="002D51ED">
        <w:tc>
          <w:tcPr>
            <w:tcW w:w="1701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</w:t>
            </w:r>
            <w:r w:rsidR="004F63B7">
              <w:rPr>
                <w:rFonts w:ascii="Arial Narrow" w:hAnsi="Arial Narrow"/>
                <w:sz w:val="20"/>
                <w:szCs w:val="20"/>
              </w:rPr>
              <w:t>e el Delegado de Protección de D</w:t>
            </w:r>
            <w:r w:rsidRPr="001952F8">
              <w:rPr>
                <w:rFonts w:ascii="Arial Narrow" w:hAnsi="Arial Narrow"/>
                <w:sz w:val="20"/>
                <w:szCs w:val="20"/>
              </w:rPr>
              <w:t>atos</w:t>
            </w:r>
          </w:p>
        </w:tc>
      </w:tr>
      <w:tr w:rsidR="001952F8" w:rsidRPr="001952F8" w:rsidTr="002D51ED">
        <w:trPr>
          <w:trHeight w:val="486"/>
        </w:trPr>
        <w:tc>
          <w:tcPr>
            <w:tcW w:w="1701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137D9" w:rsidRPr="001952F8" w:rsidRDefault="007137D9" w:rsidP="00326337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Tiene derechos a reclamar ante 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 xml:space="preserve">Agencia </w:t>
            </w:r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Española de Protección de Datos </w:t>
            </w:r>
            <w:hyperlink r:id="rId10" w:history="1">
              <w:r w:rsidR="00326337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www.aepd.es</w:t>
              </w:r>
            </w:hyperlink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952F8" w:rsidRPr="001952F8" w:rsidTr="00540F98">
        <w:trPr>
          <w:trHeight w:val="562"/>
        </w:trPr>
        <w:tc>
          <w:tcPr>
            <w:tcW w:w="1701" w:type="dxa"/>
            <w:vMerge w:val="restart"/>
            <w:vAlign w:val="center"/>
          </w:tcPr>
          <w:p w:rsidR="00540F98" w:rsidRPr="007A460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40F98" w:rsidRPr="007A460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4608">
              <w:rPr>
                <w:rFonts w:ascii="Arial Narrow" w:hAnsi="Arial Narrow"/>
                <w:b/>
                <w:sz w:val="20"/>
                <w:szCs w:val="20"/>
              </w:rPr>
              <w:t>Procedencia de los datos</w:t>
            </w:r>
            <w:r w:rsidR="00B0067A" w:rsidRPr="007A460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vAlign w:val="center"/>
          </w:tcPr>
          <w:p w:rsidR="00540F98" w:rsidRPr="007A4608" w:rsidRDefault="007A4608" w:rsidP="007A46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4608">
              <w:rPr>
                <w:rFonts w:ascii="Arial Narrow" w:hAnsi="Arial Narrow"/>
                <w:sz w:val="20"/>
                <w:szCs w:val="20"/>
              </w:rPr>
              <w:t xml:space="preserve">Interesados </w:t>
            </w:r>
          </w:p>
        </w:tc>
        <w:tc>
          <w:tcPr>
            <w:tcW w:w="5670" w:type="dxa"/>
          </w:tcPr>
          <w:p w:rsidR="00540F98" w:rsidRPr="00717BF9" w:rsidRDefault="00540F98" w:rsidP="00A370F8">
            <w:pPr>
              <w:rPr>
                <w:rFonts w:ascii="Arial Narrow" w:hAnsi="Arial Narrow"/>
                <w:sz w:val="20"/>
                <w:szCs w:val="20"/>
              </w:rPr>
            </w:pPr>
            <w:r w:rsidRPr="00717BF9">
              <w:rPr>
                <w:rFonts w:ascii="Arial Narrow" w:hAnsi="Arial Narrow"/>
                <w:sz w:val="20"/>
                <w:szCs w:val="20"/>
              </w:rPr>
              <w:t>Datos</w:t>
            </w:r>
            <w:r w:rsidR="007A4608">
              <w:rPr>
                <w:rFonts w:ascii="Arial Narrow" w:hAnsi="Arial Narrow"/>
                <w:sz w:val="20"/>
                <w:szCs w:val="20"/>
              </w:rPr>
              <w:t xml:space="preserve"> personales</w:t>
            </w:r>
            <w:r w:rsidR="009C480A">
              <w:rPr>
                <w:rFonts w:ascii="Arial Narrow" w:hAnsi="Arial Narrow"/>
                <w:sz w:val="20"/>
                <w:szCs w:val="20"/>
              </w:rPr>
              <w:t xml:space="preserve"> y </w:t>
            </w:r>
            <w:r w:rsidR="00A370F8" w:rsidRPr="00717BF9">
              <w:rPr>
                <w:rFonts w:ascii="Arial Narrow" w:hAnsi="Arial Narrow"/>
                <w:sz w:val="20"/>
                <w:szCs w:val="20"/>
              </w:rPr>
              <w:t>profesionales</w:t>
            </w:r>
            <w:r w:rsidR="00F80A1C" w:rsidRPr="00717BF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274AA" w:rsidRPr="00717BF9" w:rsidRDefault="007A4608" w:rsidP="00A370F8">
            <w:pPr>
              <w:rPr>
                <w:rFonts w:ascii="Arial Narrow" w:hAnsi="Arial Narrow"/>
                <w:sz w:val="20"/>
                <w:szCs w:val="20"/>
              </w:rPr>
            </w:pPr>
            <w:r w:rsidRPr="007A4608">
              <w:rPr>
                <w:rFonts w:ascii="Arial Narrow" w:hAnsi="Arial Narrow"/>
                <w:sz w:val="20"/>
                <w:szCs w:val="20"/>
              </w:rPr>
              <w:t>De las entidades u organismos beneficiarios: datos bancarios.</w:t>
            </w:r>
          </w:p>
        </w:tc>
      </w:tr>
      <w:tr w:rsidR="001952F8" w:rsidRPr="001952F8" w:rsidTr="002D51ED">
        <w:trPr>
          <w:trHeight w:val="570"/>
        </w:trPr>
        <w:tc>
          <w:tcPr>
            <w:tcW w:w="1701" w:type="dxa"/>
            <w:vMerge/>
            <w:vAlign w:val="center"/>
          </w:tcPr>
          <w:p w:rsidR="00540F98" w:rsidRPr="007A460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40F98" w:rsidRPr="007A4608" w:rsidRDefault="00540F98" w:rsidP="00540F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4608">
              <w:rPr>
                <w:rFonts w:ascii="Arial Narrow" w:hAnsi="Arial Narrow"/>
                <w:sz w:val="20"/>
                <w:szCs w:val="20"/>
              </w:rPr>
              <w:t>Otras AAPP</w:t>
            </w:r>
          </w:p>
        </w:tc>
        <w:tc>
          <w:tcPr>
            <w:tcW w:w="5670" w:type="dxa"/>
          </w:tcPr>
          <w:p w:rsidR="00F80A1C" w:rsidRPr="007A4608" w:rsidRDefault="00F92305" w:rsidP="00A370F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A4608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</w:tc>
      </w:tr>
    </w:tbl>
    <w:p w:rsidR="006B4D09" w:rsidRPr="001952F8" w:rsidRDefault="006B4D09"/>
    <w:sectPr w:rsidR="006B4D09" w:rsidRPr="001952F8" w:rsidSect="00140FF8">
      <w:pgSz w:w="11900" w:h="16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3B" w:rsidRDefault="00C7663B" w:rsidP="00C7663B">
      <w:r>
        <w:separator/>
      </w:r>
    </w:p>
  </w:endnote>
  <w:endnote w:type="continuationSeparator" w:id="0">
    <w:p w:rsidR="00C7663B" w:rsidRDefault="00C7663B" w:rsidP="00C7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3B" w:rsidRDefault="00C7663B" w:rsidP="00C7663B">
      <w:r>
        <w:separator/>
      </w:r>
    </w:p>
  </w:footnote>
  <w:footnote w:type="continuationSeparator" w:id="0">
    <w:p w:rsidR="00C7663B" w:rsidRDefault="00C7663B" w:rsidP="00C7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6"/>
    <w:rsid w:val="000274AA"/>
    <w:rsid w:val="00051119"/>
    <w:rsid w:val="00113B03"/>
    <w:rsid w:val="00123C51"/>
    <w:rsid w:val="00137912"/>
    <w:rsid w:val="00140FF8"/>
    <w:rsid w:val="00173E55"/>
    <w:rsid w:val="001952F8"/>
    <w:rsid w:val="0023315A"/>
    <w:rsid w:val="002B3B76"/>
    <w:rsid w:val="002D51ED"/>
    <w:rsid w:val="00316528"/>
    <w:rsid w:val="00326337"/>
    <w:rsid w:val="00335207"/>
    <w:rsid w:val="0034113B"/>
    <w:rsid w:val="003615BB"/>
    <w:rsid w:val="003E06EE"/>
    <w:rsid w:val="004F63B7"/>
    <w:rsid w:val="004F68AE"/>
    <w:rsid w:val="00502DDE"/>
    <w:rsid w:val="00540F98"/>
    <w:rsid w:val="005F18ED"/>
    <w:rsid w:val="00660AAA"/>
    <w:rsid w:val="006B4D09"/>
    <w:rsid w:val="007137D9"/>
    <w:rsid w:val="00717BF9"/>
    <w:rsid w:val="00775264"/>
    <w:rsid w:val="007A4608"/>
    <w:rsid w:val="007B4E34"/>
    <w:rsid w:val="007C76D6"/>
    <w:rsid w:val="007D3949"/>
    <w:rsid w:val="00800708"/>
    <w:rsid w:val="00895C9D"/>
    <w:rsid w:val="008A71A8"/>
    <w:rsid w:val="009C480A"/>
    <w:rsid w:val="009E1C16"/>
    <w:rsid w:val="00A02226"/>
    <w:rsid w:val="00A370F8"/>
    <w:rsid w:val="00A87983"/>
    <w:rsid w:val="00A9382E"/>
    <w:rsid w:val="00B0067A"/>
    <w:rsid w:val="00B07A6F"/>
    <w:rsid w:val="00B10E18"/>
    <w:rsid w:val="00B26464"/>
    <w:rsid w:val="00B31AAA"/>
    <w:rsid w:val="00BC3ACC"/>
    <w:rsid w:val="00BF28B9"/>
    <w:rsid w:val="00C24394"/>
    <w:rsid w:val="00C7663B"/>
    <w:rsid w:val="00CC6B41"/>
    <w:rsid w:val="00D106E9"/>
    <w:rsid w:val="00D22523"/>
    <w:rsid w:val="00DE4111"/>
    <w:rsid w:val="00ED0C20"/>
    <w:rsid w:val="00ED1274"/>
    <w:rsid w:val="00F13991"/>
    <w:rsid w:val="00F5447B"/>
    <w:rsid w:val="00F80A1C"/>
    <w:rsid w:val="00F9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dgui.educacion@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@jcy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E7E72-1399-47C1-9C27-F24E89D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8T09:16:00Z</dcterms:created>
  <dcterms:modified xsi:type="dcterms:W3CDTF">2018-11-28T09:16:00Z</dcterms:modified>
</cp:coreProperties>
</file>